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55F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LARRY J. LOGAN OF LOGAN</w:t>
      </w:r>
      <w:r w:rsidR="00C611D1" w:rsidRPr="00C611D1">
        <w:t>’</w:t>
      </w:r>
      <w:r>
        <w:t>S TRUCK SERVICE IN LEE COUNTY, AND TO CONGRATULATE HIM FOR RECEIVING THE ORDER OF THE TOWMAN.</w:t>
      </w:r>
    </w:p>
    <w:p w:rsidR="000355F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3DB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3DBF">
        <w:t xml:space="preserve">the members of the South Carolina House of Representatives are pleased to learn that Lee County Councilmember Larry J. Logan has been awarded the prestigious Order of Towman from </w:t>
      </w:r>
      <w:r w:rsidR="00C13DBF">
        <w:rPr>
          <w:i/>
        </w:rPr>
        <w:t>American Towman</w:t>
      </w:r>
      <w:r w:rsidR="00C13DBF">
        <w:t xml:space="preserve"> magazine for his dedication to the towing trade and for </w:t>
      </w:r>
      <w:r w:rsidR="00C611D1">
        <w:t xml:space="preserve">his </w:t>
      </w:r>
      <w:r w:rsidR="00C13DBF">
        <w:t>servi</w:t>
      </w:r>
      <w:r w:rsidR="00C611D1">
        <w:t>ce</w:t>
      </w:r>
      <w:r w:rsidR="00C13DBF">
        <w:t xml:space="preserve"> </w:t>
      </w:r>
      <w:r w:rsidR="00C611D1">
        <w:t xml:space="preserve">to </w:t>
      </w:r>
      <w:r w:rsidR="00C13DBF">
        <w:t>the community; and</w:t>
      </w:r>
    </w:p>
    <w:p w:rsidR="00C13DBF" w:rsidRDefault="00C13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924" w:rsidRDefault="00C13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fessionals who receive the Cross of the Or</w:t>
      </w:r>
      <w:r w:rsidR="00650819">
        <w:t>der,</w:t>
      </w:r>
      <w:r>
        <w:t xml:space="preserve"> a Maltese cross with a unique towing icon sculpted in the center, enter into an elite organization of towing professionals nationwide</w:t>
      </w:r>
      <w:r w:rsidR="002B0924">
        <w:t xml:space="preserve"> and take an oath to continue their exemplary dedication; and</w:t>
      </w:r>
    </w:p>
    <w:p w:rsidR="002B0924" w:rsidRDefault="002B0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819" w:rsidRDefault="002B0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ynchburg native and the owner and operator of Logan</w:t>
      </w:r>
      <w:r w:rsidR="00C611D1" w:rsidRPr="00C611D1">
        <w:t>’</w:t>
      </w:r>
      <w:r>
        <w:t>s Towing, Larry Logan</w:t>
      </w:r>
      <w:r w:rsidR="00C13DBF">
        <w:rPr>
          <w:i/>
        </w:rPr>
        <w:t xml:space="preserve"> </w:t>
      </w:r>
      <w:r w:rsidR="00650819">
        <w:t>also serves as a deputy coroner and as a councilmember for Lee County; and</w:t>
      </w:r>
    </w:p>
    <w:p w:rsidR="001B7428" w:rsidRDefault="001B7428" w:rsidP="001B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819" w:rsidRDefault="001B7428" w:rsidP="001B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uch of the work that towmen perform is accident</w:t>
      </w:r>
      <w:r w:rsidR="00C611D1">
        <w:noBreakHyphen/>
      </w:r>
      <w:r>
        <w:t>related, and the towmen are often dispatched by the town police department; and</w:t>
      </w:r>
    </w:p>
    <w:p w:rsidR="001B7428" w:rsidRDefault="001B7428" w:rsidP="001B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819" w:rsidRDefault="002B0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minated by Lynchburg police officer Rick</w:t>
      </w:r>
      <w:r w:rsidR="00FC336F">
        <w:t>e</w:t>
      </w:r>
      <w:r>
        <w:t xml:space="preserve">y Williams for the award, Mr. Logan </w:t>
      </w:r>
      <w:r w:rsidR="00650819">
        <w:t xml:space="preserve">was </w:t>
      </w:r>
      <w:r w:rsidR="001B7428">
        <w:t>one of thirty</w:t>
      </w:r>
      <w:r w:rsidR="00C611D1">
        <w:noBreakHyphen/>
      </w:r>
      <w:r w:rsidR="001B7428">
        <w:t>eight professionals recognized nationwide by the vehicle</w:t>
      </w:r>
      <w:r w:rsidR="00C611D1">
        <w:noBreakHyphen/>
      </w:r>
      <w:r w:rsidR="001B7428">
        <w:t>towing industry at the 22</w:t>
      </w:r>
      <w:r w:rsidR="001B7428" w:rsidRPr="002B0924">
        <w:rPr>
          <w:vertAlign w:val="superscript"/>
        </w:rPr>
        <w:t>nd</w:t>
      </w:r>
      <w:r w:rsidR="001B7428">
        <w:t xml:space="preserve"> Annual American Towman Exposition held in Baltimore, Maryland, in November 2011, </w:t>
      </w:r>
      <w:r w:rsidR="00650819">
        <w:t>the only recipient from the Palmetto State; and</w:t>
      </w:r>
    </w:p>
    <w:p w:rsidR="00650819" w:rsidRDefault="0065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819" w:rsidRDefault="001B7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w:t>
      </w:r>
      <w:r w:rsidR="00650819">
        <w:t xml:space="preserve"> towing </w:t>
      </w:r>
      <w:r>
        <w:t>professional</w:t>
      </w:r>
      <w:r w:rsidR="00650819">
        <w:t xml:space="preserve"> for more than thirty years, he started his business with a 1957 Ford F</w:t>
      </w:r>
      <w:r w:rsidR="00C611D1">
        <w:noBreakHyphen/>
      </w:r>
      <w:r w:rsidR="00650819">
        <w:t>600 wrecker, and today h</w:t>
      </w:r>
      <w:r>
        <w:t>is fleet of</w:t>
      </w:r>
      <w:r w:rsidR="00650819">
        <w:t xml:space="preserve"> four tow trucks</w:t>
      </w:r>
      <w:r>
        <w:t xml:space="preserve"> includes</w:t>
      </w:r>
      <w:r w:rsidR="00650819">
        <w:t xml:space="preserve"> two heavy</w:t>
      </w:r>
      <w:r w:rsidR="00C611D1">
        <w:noBreakHyphen/>
      </w:r>
      <w:r w:rsidR="00650819">
        <w:t xml:space="preserve">duty </w:t>
      </w:r>
      <w:r>
        <w:t>tow trucks</w:t>
      </w:r>
      <w:r w:rsidR="00C611D1">
        <w:t xml:space="preserve"> </w:t>
      </w:r>
      <w:r w:rsidR="00650819">
        <w:t>and two rollbacks; and</w:t>
      </w:r>
    </w:p>
    <w:p w:rsidR="00650819" w:rsidRDefault="0065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F" w:rsidRDefault="001B7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standard of excellence and the years of faithful service that Larry J. Logan has given to the citizens of Lee County</w:t>
      </w:r>
      <w:r w:rsidR="000355FF">
        <w:t>.  Now, therefore,</w:t>
      </w:r>
    </w:p>
    <w:p w:rsidR="000355F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55F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2438">
        <w:t xml:space="preserve"> the members of the South Carolina House of Representatives, by this resolution, recognize and honor Larry J. Logan of Logan</w:t>
      </w:r>
      <w:r w:rsidR="00C611D1" w:rsidRPr="00C611D1">
        <w:t>’</w:t>
      </w:r>
      <w:r w:rsidR="00A42438">
        <w:t>s Truck Service in Lee County, and congratulate him for receiving the Order of the Towman.</w:t>
      </w:r>
    </w:p>
    <w:p w:rsidR="000355F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B7428">
        <w:t>provi</w:t>
      </w:r>
      <w:r>
        <w:t>ded to</w:t>
      </w:r>
      <w:r w:rsidR="001B7428">
        <w:t xml:space="preserve"> Larry J. Logan.</w:t>
      </w:r>
    </w:p>
    <w:p w:rsidR="00840505" w:rsidRDefault="00C611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505" w:rsidRDefault="00840505" w:rsidP="00840505">
      <w:pPr>
        <w:suppressAutoHyphens/>
      </w:pPr>
    </w:p>
    <w:sectPr w:rsidR="00840505" w:rsidSect="008405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28" w:rsidRDefault="001B7428" w:rsidP="009F0C77">
      <w:r>
        <w:separator/>
      </w:r>
    </w:p>
  </w:endnote>
  <w:endnote w:type="continuationSeparator" w:id="0">
    <w:p w:rsidR="001B7428" w:rsidRDefault="001B74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55B6F2-59E2-4659-B67F-052A60ABA041}"/>
    <w:embedBold r:id="rId2" w:fontKey="{3AEF441B-FC64-46DC-86FF-045181F8C685}"/>
    <w:embedItalic r:id="rId3" w:fontKey="{91588262-5A2A-477B-9125-6AE62D5411AB}"/>
  </w:font>
  <w:font w:name="Calibri">
    <w:panose1 w:val="020F0502020204030204"/>
    <w:charset w:val="00"/>
    <w:family w:val="swiss"/>
    <w:pitch w:val="variable"/>
    <w:sig w:usb0="A00002EF" w:usb1="4000207B" w:usb2="00000000" w:usb3="00000000" w:csb0="0000009F" w:csb1="00000000"/>
    <w:embedRegular r:id="rId4" w:fontKey="{3121031D-9EB8-4980-BA93-EE7F85FB99E1}"/>
  </w:font>
  <w:font w:name="Tahoma">
    <w:panose1 w:val="020B0604030504040204"/>
    <w:charset w:val="00"/>
    <w:family w:val="swiss"/>
    <w:pitch w:val="variable"/>
    <w:sig w:usb0="61002A87" w:usb1="80000000" w:usb2="00000008" w:usb3="00000000" w:csb0="000101FF" w:csb1="00000000"/>
    <w:embedRegular r:id="rId5" w:fontKey="{BFE5779D-324A-4DF9-A35D-C4D01E6431E5}"/>
  </w:font>
  <w:font w:name="Cambria">
    <w:panose1 w:val="02040503050406030204"/>
    <w:charset w:val="00"/>
    <w:family w:val="roman"/>
    <w:pitch w:val="variable"/>
    <w:sig w:usb0="A00002EF" w:usb1="4000004B" w:usb2="00000000" w:usb3="00000000" w:csb0="0000009F" w:csb1="00000000"/>
    <w:embedRegular r:id="rId6" w:fontKey="{9B4FD69E-9CD6-4E02-AEA4-3685C2B87C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71" w:rsidRPr="00840505" w:rsidRDefault="00840505" w:rsidP="00840505">
    <w:pPr>
      <w:pStyle w:val="Footer"/>
      <w:tabs>
        <w:tab w:val="clear" w:pos="4680"/>
        <w:tab w:val="clear" w:pos="9360"/>
        <w:tab w:val="center" w:pos="2995"/>
      </w:tabs>
      <w:spacing w:before="120"/>
    </w:pPr>
    <w:r>
      <w:t>[52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28" w:rsidRDefault="001B7428" w:rsidP="009F0C77">
      <w:r>
        <w:separator/>
      </w:r>
    </w:p>
  </w:footnote>
  <w:footnote w:type="continuationSeparator" w:id="0">
    <w:p w:rsidR="001B7428" w:rsidRDefault="001B74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10CM12"/>
    <w:docVar w:name="CoverBillType" w:val="r"/>
    <w:docVar w:name="docpath" w:val="L:\Council\bills\GM\25110CM12.DOCX"/>
    <w:docVar w:name="dvBillNumber" w:val="5299"/>
    <w:docVar w:name="dvBillNumberPrefix" w:val="H. "/>
    <w:docVar w:name="dvOriginalBody" w:val="House"/>
    <w:docVar w:name="dvSteno" w:val="GM"/>
    <w:docVar w:name="NameofBody" w:val="h"/>
    <w:docVar w:name="vgroup2" w:val="Council"/>
  </w:docVars>
  <w:rsids>
    <w:rsidRoot w:val="001C028E"/>
    <w:rsid w:val="00011869"/>
    <w:rsid w:val="000355FF"/>
    <w:rsid w:val="000E1785"/>
    <w:rsid w:val="000F40FA"/>
    <w:rsid w:val="0010776B"/>
    <w:rsid w:val="00133E66"/>
    <w:rsid w:val="001435A3"/>
    <w:rsid w:val="001B7428"/>
    <w:rsid w:val="001C028E"/>
    <w:rsid w:val="001D08F2"/>
    <w:rsid w:val="001D525B"/>
    <w:rsid w:val="001D7F4F"/>
    <w:rsid w:val="002321B6"/>
    <w:rsid w:val="00250967"/>
    <w:rsid w:val="002543C8"/>
    <w:rsid w:val="00284AAE"/>
    <w:rsid w:val="002B0924"/>
    <w:rsid w:val="002E5912"/>
    <w:rsid w:val="00325348"/>
    <w:rsid w:val="0032732C"/>
    <w:rsid w:val="00336AD0"/>
    <w:rsid w:val="0037079A"/>
    <w:rsid w:val="003A489E"/>
    <w:rsid w:val="003D01E8"/>
    <w:rsid w:val="003E5288"/>
    <w:rsid w:val="003F6D79"/>
    <w:rsid w:val="0041760A"/>
    <w:rsid w:val="00417C01"/>
    <w:rsid w:val="00450071"/>
    <w:rsid w:val="00471434"/>
    <w:rsid w:val="004809EE"/>
    <w:rsid w:val="004E7D54"/>
    <w:rsid w:val="005273C6"/>
    <w:rsid w:val="00530A69"/>
    <w:rsid w:val="00545593"/>
    <w:rsid w:val="00577C6C"/>
    <w:rsid w:val="005C2FE2"/>
    <w:rsid w:val="005E2BC9"/>
    <w:rsid w:val="00605102"/>
    <w:rsid w:val="006215AA"/>
    <w:rsid w:val="00650819"/>
    <w:rsid w:val="006913C9"/>
    <w:rsid w:val="0069470D"/>
    <w:rsid w:val="00734F00"/>
    <w:rsid w:val="007A70AE"/>
    <w:rsid w:val="008362E8"/>
    <w:rsid w:val="00840505"/>
    <w:rsid w:val="008A1768"/>
    <w:rsid w:val="008F4429"/>
    <w:rsid w:val="0094021A"/>
    <w:rsid w:val="009C6A0B"/>
    <w:rsid w:val="009F0C77"/>
    <w:rsid w:val="009F4DD1"/>
    <w:rsid w:val="00A41684"/>
    <w:rsid w:val="00A42438"/>
    <w:rsid w:val="00A64E80"/>
    <w:rsid w:val="00A72BCD"/>
    <w:rsid w:val="00A741D9"/>
    <w:rsid w:val="00A833AB"/>
    <w:rsid w:val="00A9741D"/>
    <w:rsid w:val="00AA6053"/>
    <w:rsid w:val="00AD4B17"/>
    <w:rsid w:val="00B412D4"/>
    <w:rsid w:val="00BE3C22"/>
    <w:rsid w:val="00C0345E"/>
    <w:rsid w:val="00C13DBF"/>
    <w:rsid w:val="00C3483A"/>
    <w:rsid w:val="00C611D1"/>
    <w:rsid w:val="00C74E9D"/>
    <w:rsid w:val="00C82FD3"/>
    <w:rsid w:val="00C92819"/>
    <w:rsid w:val="00CC6B7B"/>
    <w:rsid w:val="00CD2089"/>
    <w:rsid w:val="00D73A67"/>
    <w:rsid w:val="00D970A9"/>
    <w:rsid w:val="00DE07D1"/>
    <w:rsid w:val="00DF3845"/>
    <w:rsid w:val="00E41911"/>
    <w:rsid w:val="00E92EEF"/>
    <w:rsid w:val="00F24442"/>
    <w:rsid w:val="00F50AE3"/>
    <w:rsid w:val="00F67CF1"/>
    <w:rsid w:val="00F840F0"/>
    <w:rsid w:val="00FB0D0D"/>
    <w:rsid w:val="00FB43B4"/>
    <w:rsid w:val="00FC3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11D1"/>
    <w:rPr>
      <w:rFonts w:ascii="Tahoma" w:hAnsi="Tahoma" w:cs="Tahoma"/>
      <w:sz w:val="16"/>
      <w:szCs w:val="16"/>
    </w:rPr>
  </w:style>
  <w:style w:type="character" w:customStyle="1" w:styleId="BalloonTextChar">
    <w:name w:val="Balloon Text Char"/>
    <w:basedOn w:val="DefaultParagraphFont"/>
    <w:link w:val="BalloonText"/>
    <w:uiPriority w:val="99"/>
    <w:semiHidden/>
    <w:rsid w:val="00C611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0005-DC73-4536-B398-4AADA60B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17T15:20:00Z</cp:lastPrinted>
  <dcterms:created xsi:type="dcterms:W3CDTF">2012-05-23T14:19:00Z</dcterms:created>
  <dcterms:modified xsi:type="dcterms:W3CDTF">2012-05-23T14:19:00Z</dcterms:modified>
</cp:coreProperties>
</file>